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412" w:tblpY="1"/>
        <w:tblW w:w="10915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677"/>
        <w:gridCol w:w="3828"/>
      </w:tblGrid>
      <w:tr w:rsidR="00DD6512" w:rsidRPr="00F476E7" w:rsidTr="00E7041E">
        <w:trPr>
          <w:trHeight w:val="1694"/>
        </w:trPr>
        <w:tc>
          <w:tcPr>
            <w:tcW w:w="10915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41E" w:rsidRDefault="00E7041E" w:rsidP="00E704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041E" w:rsidRPr="00E7041E" w:rsidRDefault="00E7041E" w:rsidP="00E704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041E">
              <w:rPr>
                <w:rFonts w:ascii="Times New Roman" w:hAnsi="Times New Roman" w:cs="Times New Roman"/>
                <w:b/>
                <w:sz w:val="32"/>
                <w:szCs w:val="32"/>
              </w:rPr>
              <w:t>Перспективный план работы с родителями</w:t>
            </w:r>
          </w:p>
          <w:p w:rsidR="00E7041E" w:rsidRDefault="00E7041E" w:rsidP="00E704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04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под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овительной группе</w:t>
            </w:r>
          </w:p>
          <w:p w:rsidR="00DD6512" w:rsidRPr="00E7041E" w:rsidRDefault="00E7041E" w:rsidP="00E704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4-2015г.</w:t>
            </w:r>
          </w:p>
        </w:tc>
        <w:bookmarkStart w:id="0" w:name="_GoBack"/>
        <w:bookmarkEnd w:id="0"/>
      </w:tr>
      <w:tr w:rsidR="00DD6512" w:rsidRPr="00F476E7" w:rsidTr="00B60CD7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512" w:rsidRPr="009264A4" w:rsidRDefault="00DD6512" w:rsidP="00B6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ентябрь</w:t>
            </w:r>
          </w:p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512" w:rsidRPr="00F42DDD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512" w:rsidRPr="00F476E7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</w:tr>
      <w:tr w:rsidR="00DD6512" w:rsidRPr="00F476E7" w:rsidTr="00E7041E">
        <w:trPr>
          <w:trHeight w:val="17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343600">
            <w:pPr>
              <w:spacing w:after="0" w:line="240" w:lineRule="auto"/>
              <w:ind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Default="00DD6512" w:rsidP="00B60CD7">
            <w:pPr>
              <w:tabs>
                <w:tab w:val="right" w:pos="737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олка дл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D6512" w:rsidRPr="00F476E7" w:rsidRDefault="00DD6512" w:rsidP="00B60CD7">
            <w:pPr>
              <w:tabs>
                <w:tab w:val="right" w:pos="737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пки -передвижки: "Изменение режима дня согласно ФГОС"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внимание родителей к жизни детей в детском саду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ть родителей интересами группы.</w:t>
            </w: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532EE2" w:rsidRDefault="00DD6512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EE2">
              <w:rPr>
                <w:rFonts w:ascii="Times New Roman" w:hAnsi="Times New Roman" w:cs="Times New Roman"/>
                <w:sz w:val="28"/>
                <w:szCs w:val="28"/>
              </w:rPr>
              <w:t>«Роль развивающих игр</w:t>
            </w:r>
            <w:r w:rsidRPr="00532EE2">
              <w:rPr>
                <w:rFonts w:ascii="Times New Roman" w:hAnsi="Times New Roman" w:cs="Times New Roman"/>
                <w:sz w:val="28"/>
                <w:szCs w:val="28"/>
              </w:rPr>
              <w:br/>
              <w:t>в воспитании детей дошкольного возраста».</w:t>
            </w:r>
          </w:p>
          <w:p w:rsidR="006F3698" w:rsidRDefault="00DD6512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E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D6512" w:rsidRPr="006F3698" w:rsidRDefault="00DD6512" w:rsidP="006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695E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ёнок и компьютер. Развивающий компьютер для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Default="00DD6512" w:rsidP="00B60CD7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ать родителям знания о значении игры в развитии ребёнка, приобщить к игре ребёнка в условиях семьи. </w:t>
            </w:r>
          </w:p>
          <w:p w:rsidR="00DD6512" w:rsidRDefault="00DD6512" w:rsidP="00B60CD7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D6512" w:rsidRPr="006D2248" w:rsidRDefault="00DD6512" w:rsidP="00B60CD7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тить внимание родителей на то, что уже с возраста 3-4 лет у детей может возникнуть компьютерная зависимость.</w:t>
            </w:r>
          </w:p>
          <w:p w:rsidR="00DD6512" w:rsidRPr="00EF6812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41E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еседы</w:t>
            </w:r>
          </w:p>
          <w:p w:rsidR="00E7041E" w:rsidRPr="00E7041E" w:rsidRDefault="00E7041E" w:rsidP="00E7041E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7041E" w:rsidRPr="00E7041E" w:rsidRDefault="00E7041E" w:rsidP="00E7041E">
            <w:pPr>
              <w:rPr>
                <w:rFonts w:ascii="Arial" w:eastAsia="Times New Roman" w:hAnsi="Arial" w:cs="Arial"/>
                <w:lang w:eastAsia="ru-RU"/>
              </w:rPr>
            </w:pPr>
          </w:p>
          <w:p w:rsidR="00E7041E" w:rsidRPr="00E7041E" w:rsidRDefault="00E7041E" w:rsidP="00E7041E">
            <w:pPr>
              <w:rPr>
                <w:rFonts w:ascii="Arial" w:eastAsia="Times New Roman" w:hAnsi="Arial" w:cs="Arial"/>
                <w:lang w:eastAsia="ru-RU"/>
              </w:rPr>
            </w:pPr>
          </w:p>
          <w:p w:rsidR="00DD6512" w:rsidRPr="00E7041E" w:rsidRDefault="00DD6512" w:rsidP="00E7041E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Default="00DD6512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омочь логопе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D6512" w:rsidRDefault="00DD6512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Default="00DD6512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891CE7" w:rsidRDefault="00DD6512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зопасность на дороге. Легко ли научить ребёнка правильно вести себя на дороге»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Default="00DD6512" w:rsidP="00B60CD7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76E7">
              <w:rPr>
                <w:color w:val="000000"/>
                <w:sz w:val="28"/>
                <w:szCs w:val="28"/>
              </w:rPr>
              <w:t>Важность занятий с ребенком по заданию логопеда.</w:t>
            </w:r>
          </w:p>
          <w:p w:rsidR="00DD6512" w:rsidRPr="00E7041E" w:rsidRDefault="00DD6512" w:rsidP="00E7041E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91CE7">
              <w:rPr>
                <w:color w:val="000000"/>
                <w:sz w:val="28"/>
                <w:szCs w:val="28"/>
              </w:rPr>
              <w:t xml:space="preserve"> Реализация единого воспитательного подхода по обучению детей правилам дорожного движения в д\с и дома.</w:t>
            </w:r>
            <w:r w:rsidRPr="00891CE7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</w:tc>
      </w:tr>
      <w:tr w:rsidR="00DD6512" w:rsidRPr="00F476E7" w:rsidTr="00E7041E">
        <w:trPr>
          <w:trHeight w:val="36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помощ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E7041E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оформлении группы.</w:t>
            </w:r>
          </w:p>
          <w:p w:rsidR="00DD6512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необходимого материала и пособий для занятий с детьми.</w:t>
            </w:r>
          </w:p>
          <w:p w:rsidR="00DD6512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группового помещения к зимнему сезону.</w:t>
            </w:r>
          </w:p>
          <w:p w:rsidR="00DD6512" w:rsidRPr="00DD6512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выставке «Мой любимый воспитатель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взаимоотношений родителей и сотрудников группы.</w:t>
            </w:r>
          </w:p>
          <w:p w:rsidR="0082127F" w:rsidRDefault="0082127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оказанию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 группе.</w:t>
            </w:r>
          </w:p>
        </w:tc>
      </w:tr>
      <w:tr w:rsidR="00DD6512" w:rsidRPr="00F476E7" w:rsidTr="00B60CD7">
        <w:trPr>
          <w:trHeight w:val="1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19D" w:rsidRDefault="00C9419D" w:rsidP="00B6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глазами родителей»</w:t>
            </w:r>
          </w:p>
          <w:p w:rsidR="00DD6512" w:rsidRPr="00B051C3" w:rsidRDefault="00C9419D" w:rsidP="00B6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учение мнения родителей о качестве оказания образовательных услуг детским дошкольным учреждением).</w:t>
            </w:r>
            <w:r w:rsidR="00DD6512" w:rsidRPr="00B05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6512" w:rsidRPr="00DD6512" w:rsidRDefault="00DD6512" w:rsidP="00B6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снить отношение родителей к 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ю и обучению детей в МБДОУ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Default="00DD6512" w:rsidP="00B60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 </w:t>
            </w:r>
            <w:r w:rsidRPr="00EF68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Ознакомление родителей с организацией воспитательно-образовательного процесса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ДОУ согласно ФГОС.</w:t>
            </w:r>
          </w:p>
          <w:p w:rsidR="00DD6512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родителей с задачами обучения и вос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ей 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ой группе.</w:t>
            </w: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9264A4" w:rsidRDefault="00DD6512" w:rsidP="00B6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2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ктябрь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папки- передвижки 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те вместе с нам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разучиванию песен и стихов с детьми.</w:t>
            </w: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0F" w:rsidRDefault="00F2210F" w:rsidP="00C9419D">
            <w:pPr>
              <w:pStyle w:val="c12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сегда ли правильно звучит ваша речь?»</w:t>
            </w:r>
          </w:p>
          <w:p w:rsidR="00F2210F" w:rsidRDefault="00F2210F" w:rsidP="00C9419D">
            <w:pPr>
              <w:pStyle w:val="c12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</w:p>
          <w:p w:rsidR="00F2210F" w:rsidRDefault="00F2210F" w:rsidP="00C9419D">
            <w:pPr>
              <w:pStyle w:val="c12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</w:p>
          <w:p w:rsidR="00F2210F" w:rsidRDefault="00014FAF" w:rsidP="00C9419D">
            <w:pPr>
              <w:pStyle w:val="c12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14FAF" w:rsidRPr="00E36091" w:rsidRDefault="00014FAF" w:rsidP="00C9419D">
            <w:pPr>
              <w:pStyle w:val="c12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  <w:r w:rsidRPr="00E36091">
              <w:rPr>
                <w:color w:val="000000"/>
                <w:sz w:val="28"/>
                <w:szCs w:val="28"/>
              </w:rPr>
              <w:t>«Как </w:t>
            </w:r>
            <w:r>
              <w:rPr>
                <w:color w:val="000000"/>
                <w:sz w:val="28"/>
                <w:szCs w:val="28"/>
              </w:rPr>
              <w:t xml:space="preserve">развивать </w:t>
            </w:r>
            <w:r w:rsidRPr="00E36091">
              <w:rPr>
                <w:color w:val="000000"/>
                <w:sz w:val="28"/>
                <w:szCs w:val="28"/>
              </w:rPr>
              <w:t>память у детей</w:t>
            </w:r>
            <w:r>
              <w:rPr>
                <w:color w:val="000000"/>
                <w:sz w:val="28"/>
                <w:szCs w:val="28"/>
              </w:rPr>
              <w:t>?</w:t>
            </w:r>
            <w:r w:rsidRPr="00E36091">
              <w:rPr>
                <w:color w:val="000000"/>
                <w:sz w:val="28"/>
                <w:szCs w:val="28"/>
              </w:rPr>
              <w:t>».</w:t>
            </w:r>
          </w:p>
          <w:p w:rsidR="00014FAF" w:rsidRPr="00E36091" w:rsidRDefault="00014FAF" w:rsidP="00014FAF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10F" w:rsidRDefault="00F2210F" w:rsidP="00014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тить внимание родителей на собственную речь и необходимость правильного общения с детьми.</w:t>
            </w:r>
          </w:p>
          <w:p w:rsidR="00014FAF" w:rsidRPr="00E36091" w:rsidRDefault="00014FAF" w:rsidP="0001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е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го подхода к развитию памяти </w:t>
            </w:r>
            <w:r w:rsidRPr="00E36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ей в детском саду и дома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общения с детьми с нарушением р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B77C5" w:rsidRDefault="00BB77C5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активный ребе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B77C5" w:rsidRDefault="00BB77C5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77C5" w:rsidRDefault="00BB77C5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чивайте левш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дить в необходимости ежедневных занятий по заданию логопеда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рекомендации по организации режима дня ребенка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едагогического опыта, обогащение знаний родителей по практическим вопросам.</w:t>
            </w:r>
          </w:p>
        </w:tc>
      </w:tr>
      <w:tr w:rsidR="00B60CD7" w:rsidRPr="00F476E7" w:rsidTr="00B60CD7">
        <w:trPr>
          <w:trHeight w:val="34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7" w:rsidRPr="00F476E7" w:rsidRDefault="00B60CD7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ктическая помощ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7" w:rsidRPr="00F476E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конкурсу «Золотая осень».</w:t>
            </w:r>
          </w:p>
          <w:p w:rsidR="00B60CD7" w:rsidRDefault="00B60CD7" w:rsidP="00B60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64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ь родителей к участию в выставке: "Поделки из природного материала"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60CD7" w:rsidRDefault="00B60CD7" w:rsidP="00B60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60CD7" w:rsidRDefault="00B60CD7" w:rsidP="00B60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60CD7" w:rsidRPr="00F476E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й праздник «Здравствуй, осень золотая</w:t>
            </w:r>
            <w:r w:rsidRPr="007E4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60CD7" w:rsidRPr="00F476E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D7" w:rsidRPr="00F476E7" w:rsidRDefault="00B60CD7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кого взаимодействия детей и родителей.</w:t>
            </w:r>
          </w:p>
          <w:p w:rsidR="00B60CD7" w:rsidRDefault="00B60CD7" w:rsidP="00B60CD7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7E4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влекать родителей в совместное с детьми творчество, призывать их развивать творческие способности своих детей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 </w:t>
            </w:r>
          </w:p>
          <w:p w:rsidR="00B60CD7" w:rsidRDefault="00B60CD7" w:rsidP="00B60CD7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щь родителей в подготовке костюмов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    </w:t>
            </w:r>
          </w:p>
          <w:p w:rsidR="00B60CD7" w:rsidRPr="00F476E7" w:rsidRDefault="00B60CD7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                              </w:t>
            </w: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7E448F" w:rsidRDefault="00DD6512" w:rsidP="00B6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оябрь</w:t>
            </w:r>
          </w:p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FAF" w:rsidRDefault="00DD6512" w:rsidP="00B60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формление папки-передвижки </w:t>
            </w:r>
            <w:r w:rsidRPr="001234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каливание дете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14FAF" w:rsidRDefault="00014FAF" w:rsidP="00B60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4FAF" w:rsidRDefault="00014FA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6512" w:rsidRDefault="00014FAF" w:rsidP="00B60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Точечный массаж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14FAF" w:rsidRPr="00F476E7" w:rsidRDefault="00014FA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12347A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родителей с </w:t>
            </w:r>
            <w:r w:rsidRPr="001234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адиционными методами закаливания.</w:t>
            </w:r>
          </w:p>
          <w:p w:rsidR="00014FAF" w:rsidRDefault="00014FA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12347A" w:rsidRDefault="00014FA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рофилактике простудных заболеваний</w:t>
            </w:r>
          </w:p>
          <w:p w:rsidR="00DD6512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FAF" w:rsidRDefault="00DD6512" w:rsidP="00014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40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здоровьесберегающие технологии в детском саду</w:t>
            </w:r>
            <w:r w:rsidR="00014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14FAF"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14FAF" w:rsidRDefault="00014FAF" w:rsidP="0001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4FAF" w:rsidRDefault="00014FAF" w:rsidP="0001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4FAF" w:rsidRDefault="00014FAF" w:rsidP="0001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4FAF" w:rsidRPr="003C37EA" w:rsidRDefault="00014FAF" w:rsidP="0001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3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З. Профилактика ОРЗ».</w:t>
            </w:r>
          </w:p>
          <w:p w:rsidR="00DD6512" w:rsidRPr="00E36091" w:rsidRDefault="00DD6512" w:rsidP="00014FAF">
            <w:pPr>
              <w:pStyle w:val="c12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</w:p>
          <w:p w:rsidR="00DD6512" w:rsidRDefault="00DD6512" w:rsidP="00B60CD7">
            <w:pPr>
              <w:pStyle w:val="c12"/>
              <w:spacing w:before="0" w:beforeAutospacing="0" w:after="0" w:afterAutospacing="0" w:line="270" w:lineRule="atLeast"/>
              <w:rPr>
                <w:color w:val="000000"/>
                <w:sz w:val="28"/>
                <w:szCs w:val="28"/>
              </w:rPr>
            </w:pPr>
          </w:p>
          <w:p w:rsidR="00DD6512" w:rsidRPr="007E448F" w:rsidRDefault="00DD6512" w:rsidP="00B60CD7">
            <w:pPr>
              <w:pStyle w:val="c12"/>
              <w:spacing w:before="0" w:beforeAutospacing="0" w:after="0" w:afterAutospacing="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09F" w:rsidRDefault="007F709F" w:rsidP="0001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едагогического опыта среди родителей.</w:t>
            </w:r>
          </w:p>
          <w:p w:rsidR="007F709F" w:rsidRDefault="007F709F" w:rsidP="0001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4FAF" w:rsidRPr="00B051C3" w:rsidRDefault="00014FAF" w:rsidP="0001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\с</w:t>
            </w:r>
          </w:p>
          <w:p w:rsidR="00DD6512" w:rsidRPr="00F476E7" w:rsidRDefault="00DD6512" w:rsidP="00014F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орожного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детьми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аливание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 только ле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ь продолжения работы по профилактике дорожных нарушений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разнообразием игр на воздухе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онятие о необходимости закаливания детей круглый год.</w:t>
            </w:r>
          </w:p>
        </w:tc>
      </w:tr>
      <w:tr w:rsidR="00DD6512" w:rsidRPr="00F476E7" w:rsidTr="00014FAF">
        <w:trPr>
          <w:trHeight w:val="19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ктическая помощь</w:t>
            </w:r>
          </w:p>
          <w:p w:rsidR="00014FAF" w:rsidRDefault="00014FAF" w:rsidP="00B60C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4FAF" w:rsidRDefault="00014FAF" w:rsidP="00B60C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4FAF" w:rsidRDefault="00014FAF" w:rsidP="00B60C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4FAF" w:rsidRDefault="00014FAF" w:rsidP="00B60C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4FAF" w:rsidRDefault="00014FAF" w:rsidP="00B60C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4FAF" w:rsidRPr="00F476E7" w:rsidRDefault="00C9419D" w:rsidP="00C9419D">
            <w:pPr>
              <w:spacing w:after="0" w:line="240" w:lineRule="auto"/>
              <w:ind w:right="112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14F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E36091" w:rsidRDefault="00DD6512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День матери».</w:t>
            </w:r>
          </w:p>
          <w:p w:rsidR="00DD6512" w:rsidRDefault="00DD6512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091">
              <w:rPr>
                <w:rFonts w:ascii="Times New Roman" w:hAnsi="Times New Roman" w:cs="Times New Roman"/>
                <w:sz w:val="28"/>
                <w:szCs w:val="28"/>
              </w:rPr>
              <w:t>Выставк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ких рисунков ко дню матери </w:t>
            </w:r>
            <w:r w:rsidRPr="00E36091">
              <w:rPr>
                <w:rFonts w:ascii="Times New Roman" w:hAnsi="Times New Roman" w:cs="Times New Roman"/>
                <w:sz w:val="28"/>
                <w:szCs w:val="28"/>
              </w:rPr>
              <w:t>«Мамочка - наше 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254" w:rsidRDefault="00E20254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FAF" w:rsidRPr="00E36091" w:rsidRDefault="00014FAF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08B">
              <w:rPr>
                <w:rFonts w:ascii="Times New Roman" w:hAnsi="Times New Roman" w:cs="Times New Roman"/>
                <w:sz w:val="28"/>
                <w:szCs w:val="28"/>
              </w:rPr>
              <w:t>Какое место занимает физкультура в вашей семье?»</w:t>
            </w:r>
            <w:r w:rsidR="00C9419D"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проведения недели здоровья в ДОУ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0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родителей в воспитании любви, уважения к мамам, донести до детей, что дороже мамы никого нет, что мама – самый близкий и лучший друг.</w:t>
            </w:r>
            <w:r w:rsidRPr="00E36091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Default="0026708B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условий ЗОЖ в семьях воспитанников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D20" w:rsidRDefault="00A65D20" w:rsidP="00B6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DD6512" w:rsidRPr="0012347A" w:rsidRDefault="00DD6512" w:rsidP="0001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кабрь</w:t>
            </w:r>
          </w:p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«Внимание – грипп! »</w:t>
            </w: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апки-передвижки «Учите вместе с нами»</w:t>
            </w: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еобходимостью профилактики гриппа и его особенности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разучиванию песен и стихов с детьми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6B6" w:rsidRPr="00D652FF" w:rsidRDefault="00DD6512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6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семейного досуга как средство укрепления здоровья детей.</w:t>
            </w:r>
          </w:p>
          <w:p w:rsidR="006A46B6" w:rsidRDefault="006A46B6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4FAF" w:rsidRDefault="00014FAF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52FF" w:rsidRDefault="00D652FF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46B6" w:rsidRPr="006A46B6" w:rsidRDefault="00D652FF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начение пальчиковых игр и упражнений для развития дошкольника</w:t>
            </w:r>
            <w:r w:rsidR="006A46B6" w:rsidRPr="006A46B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.</w:t>
            </w:r>
          </w:p>
          <w:p w:rsidR="00DD6512" w:rsidRPr="006A46B6" w:rsidRDefault="00DD6512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46B6" w:rsidRPr="00F476E7" w:rsidRDefault="006A46B6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E5B" w:rsidRDefault="00D652FF" w:rsidP="00B60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1EF2">
              <w:rPr>
                <w:rFonts w:ascii="Times New Roman" w:hAnsi="Times New Roman" w:cs="Times New Roman"/>
                <w:sz w:val="28"/>
                <w:szCs w:val="28"/>
              </w:rPr>
              <w:t>Выявление и анализ информации об условиях здорового образа жизни в семьях воспитанников.</w:t>
            </w:r>
          </w:p>
          <w:p w:rsidR="007D3E5B" w:rsidRDefault="007D3E5B" w:rsidP="00B60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52FF" w:rsidRDefault="00D652FF" w:rsidP="00D65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едагогического опыта среди родителей.</w:t>
            </w:r>
          </w:p>
          <w:p w:rsidR="007D3E5B" w:rsidRDefault="007D3E5B" w:rsidP="00B60C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A46B6" w:rsidRPr="00F476E7" w:rsidRDefault="006A46B6" w:rsidP="00D65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 – зима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развивать моторику руки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ем в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оспитывать усидчив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ь профилактики детского травматизма зимой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консультацию по занятию лепкой дома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заимоотношений родителей и детей при совместном досуге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по организации игр с подвижными детьми.</w:t>
            </w:r>
          </w:p>
        </w:tc>
      </w:tr>
      <w:tr w:rsidR="00DD6512" w:rsidRPr="00F476E7" w:rsidTr="00B60CD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ктическая помощ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Зимушка – зима!»</w:t>
            </w: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группового помещения к Новому году.</w:t>
            </w:r>
          </w:p>
          <w:p w:rsidR="00B60CD7" w:rsidRDefault="00B60CD7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участие в новогоднем праздник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овместного творчества родителей и детей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и детей в подготовке группы к Новому году.</w:t>
            </w:r>
          </w:p>
          <w:p w:rsidR="00DD6512" w:rsidRPr="00F476E7" w:rsidRDefault="00DD6512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активному участию в подготовке костюмов, атрибутов к утреннику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первого полугодия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диагностики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етьми в зимний период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особенностями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улок, игровой деятельности в 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й период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нварь</w:t>
            </w:r>
          </w:p>
          <w:p w:rsidR="000537FF" w:rsidRPr="00F476E7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«Что мы узнали и чему научились»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фотовыставки 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годние праздники».</w:t>
            </w:r>
          </w:p>
          <w:p w:rsidR="000537FF" w:rsidRDefault="000537FF" w:rsidP="00B60CD7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537FF" w:rsidRDefault="000537FF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FF" w:rsidRPr="006A46B6" w:rsidRDefault="000537FF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B6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«С Рождеством Христовым!»</w:t>
            </w:r>
          </w:p>
          <w:p w:rsidR="000537FF" w:rsidRPr="00F476E7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тематикой проводимых занятий за текущий месяц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изировать участие родителей в жизни </w:t>
            </w:r>
          </w:p>
          <w:p w:rsidR="000537FF" w:rsidRDefault="000537FF" w:rsidP="00B60CD7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.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537FF" w:rsidRDefault="000537FF" w:rsidP="000537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FF" w:rsidRPr="00F476E7" w:rsidRDefault="000537FF" w:rsidP="000537F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A46B6">
              <w:rPr>
                <w:rFonts w:ascii="Times New Roman" w:hAnsi="Times New Roman" w:cs="Times New Roman"/>
                <w:sz w:val="28"/>
                <w:szCs w:val="28"/>
              </w:rPr>
              <w:t>Прививать семьям православные традиции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</w:t>
            </w:r>
            <w:r w:rsidRPr="00123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F4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8C7E94" w:rsidP="007212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ы, которые лечат</w:t>
            </w:r>
            <w:r w:rsidR="00721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0537FF" w:rsidRDefault="000537FF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FF" w:rsidRPr="00B60CD7" w:rsidRDefault="000537FF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C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для дошкольников</w:t>
            </w:r>
            <w:r w:rsidRPr="00B60C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воспитательной культуры родителей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0537FF" w:rsidRDefault="000537FF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FF" w:rsidRPr="00B60CD7" w:rsidRDefault="000537FF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F2">
              <w:rPr>
                <w:rFonts w:ascii="Times New Roman" w:hAnsi="Times New Roman" w:cs="Times New Roman"/>
                <w:sz w:val="28"/>
                <w:szCs w:val="28"/>
              </w:rPr>
              <w:t>Выявление и анализ информации об условиях здорового образа жизни в семьях воспитанников.</w:t>
            </w:r>
          </w:p>
          <w:p w:rsidR="000537FF" w:rsidRPr="00B60CD7" w:rsidRDefault="000537FF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35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детей – наше обще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запомин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7E94" w:rsidRDefault="008C7E94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7E94" w:rsidRDefault="008C7E94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упражнения на развитие логического мыш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должить совместную с родителями работу по обеспечению безопасного поведения детей в быту, на природе, на улице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ространение педагогического опыта по обучению детей заучиванию стихов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оспитательного потенциала семьи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635DAE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35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ктическая помощ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 в очистке территории 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 сада от снега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изготовлении снежных построек на групповом участке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итивных взаимоотношений между родителями и сотрудниками детского сада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евраль.</w:t>
            </w:r>
          </w:p>
          <w:p w:rsidR="000537FF" w:rsidRPr="00635DAE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5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35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D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635DAE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35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апки-передвижки «Учите вместе с нами»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«Внимание – грипп! »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6933F3" w:rsidRDefault="006933F3" w:rsidP="00693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 «Мы с папой лучшие друзья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разучиванию песен и стихов с детьми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еобходимостью профилактики гриппа и его особенности.</w:t>
            </w:r>
          </w:p>
          <w:p w:rsidR="006933F3" w:rsidRDefault="006933F3" w:rsidP="0069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ивизировать участие родителей в жизни </w:t>
            </w:r>
          </w:p>
          <w:p w:rsidR="006933F3" w:rsidRDefault="006933F3" w:rsidP="006933F3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.</w:t>
            </w:r>
          </w:p>
          <w:p w:rsidR="006933F3" w:rsidRPr="006933F3" w:rsidRDefault="006933F3" w:rsidP="006933F3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635DAE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35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креты воспитания вежливого ребенка».</w:t>
            </w:r>
          </w:p>
          <w:p w:rsidR="000537FF" w:rsidRDefault="000537FF" w:rsidP="0006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FF" w:rsidRDefault="000537FF" w:rsidP="0006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37FF" w:rsidRPr="00061EF2" w:rsidRDefault="000537FF" w:rsidP="0006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EF2">
              <w:rPr>
                <w:rFonts w:ascii="Times New Roman" w:hAnsi="Times New Roman" w:cs="Times New Roman"/>
                <w:sz w:val="28"/>
                <w:szCs w:val="28"/>
              </w:rPr>
              <w:t>«Как сделать зимнюю прогулку с ребёнком приятной и полезной?»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едагогического опыта среди родителей.</w:t>
            </w:r>
          </w:p>
          <w:p w:rsidR="000537FF" w:rsidRDefault="000537FF" w:rsidP="00061EF2">
            <w:pPr>
              <w:rPr>
                <w:shd w:val="clear" w:color="auto" w:fill="FFFFFF"/>
              </w:rPr>
            </w:pPr>
          </w:p>
          <w:p w:rsidR="000537FF" w:rsidRPr="00061EF2" w:rsidRDefault="000537FF" w:rsidP="0006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 </w:t>
            </w:r>
            <w:r w:rsidRPr="00061EF2">
              <w:rPr>
                <w:rFonts w:ascii="Times New Roman" w:hAnsi="Times New Roman" w:cs="Times New Roman"/>
                <w:sz w:val="28"/>
                <w:szCs w:val="28"/>
              </w:rPr>
              <w:t>Выявление и анализ информации об условиях здорового образа жизни в семьях воспитанников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635DAE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35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лохие слова. Как отучить ребенка ругаться».</w:t>
            </w:r>
          </w:p>
          <w:p w:rsidR="000537FF" w:rsidRDefault="000537FF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635DAE" w:rsidRDefault="000537FF" w:rsidP="00B60C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 с папами, тема: «Кого вы считаете главным в воспитании ребенка?»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3600" w:rsidRDefault="00343600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при пожа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влечение родителей в педагогическую деятельность.</w:t>
            </w:r>
          </w:p>
          <w:p w:rsidR="000537FF" w:rsidRPr="00635DAE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D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и анализ информации о том, какую роль в воспитании детей занимают папы и дедушки. Прививать любовь к мужчине (папе, дедушке).</w:t>
            </w:r>
          </w:p>
          <w:p w:rsidR="000537FF" w:rsidRPr="00635DAE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реплять знания детей о правилах поведения при пожаре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635DAE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635D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ктическая помощ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061E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 в очистке территории 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го сада от снега.</w:t>
            </w:r>
          </w:p>
          <w:p w:rsidR="000537FF" w:rsidRDefault="000537FF" w:rsidP="0006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изготовлении снежных построек на групповом участке.</w:t>
            </w:r>
          </w:p>
          <w:p w:rsidR="000537FF" w:rsidRDefault="000537FF" w:rsidP="00061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Style w:val="c1"/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</w:p>
          <w:p w:rsidR="000537FF" w:rsidRDefault="000537FF" w:rsidP="00B60CD7">
            <w:pPr>
              <w:spacing w:after="0" w:line="240" w:lineRule="auto"/>
              <w:rPr>
                <w:rStyle w:val="c1"/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</w:p>
          <w:p w:rsidR="000537FF" w:rsidRDefault="000537FF" w:rsidP="00B60CD7">
            <w:pPr>
              <w:spacing w:after="0" w:line="240" w:lineRule="auto"/>
              <w:rPr>
                <w:rStyle w:val="c1"/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итивных взаимоотношений между родителями и сотрудниками детского сада.</w:t>
            </w:r>
          </w:p>
        </w:tc>
      </w:tr>
      <w:tr w:rsidR="000537FF" w:rsidRPr="00F476E7" w:rsidTr="00E90895">
        <w:trPr>
          <w:trHeight w:val="136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635DAE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82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382197" w:rsidRDefault="000537FF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1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ета для отцов и дедушек. Тема:</w:t>
            </w:r>
            <w:r w:rsidRPr="00382197">
              <w:rPr>
                <w:rFonts w:ascii="Times New Roman" w:hAnsi="Times New Roman" w:cs="Times New Roman"/>
                <w:sz w:val="28"/>
                <w:szCs w:val="28"/>
              </w:rPr>
              <w:t xml:space="preserve"> «Каков вы мужчина?»</w:t>
            </w:r>
          </w:p>
          <w:p w:rsidR="000537FF" w:rsidRDefault="000537FF" w:rsidP="00B60CD7">
            <w:pPr>
              <w:spacing w:after="0" w:line="240" w:lineRule="auto"/>
              <w:rPr>
                <w:rStyle w:val="c1"/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</w:p>
          <w:p w:rsidR="000537FF" w:rsidRDefault="000537FF" w:rsidP="00B60CD7">
            <w:pPr>
              <w:spacing w:after="0" w:line="240" w:lineRule="auto"/>
              <w:rPr>
                <w:rStyle w:val="c1"/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</w:p>
          <w:p w:rsidR="000537FF" w:rsidRDefault="000537FF" w:rsidP="00B60CD7">
            <w:pPr>
              <w:spacing w:after="0" w:line="240" w:lineRule="auto"/>
              <w:rPr>
                <w:rStyle w:val="c1"/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</w:p>
          <w:p w:rsidR="000537FF" w:rsidRDefault="000537FF" w:rsidP="00B60CD7">
            <w:pPr>
              <w:spacing w:after="0" w:line="240" w:lineRule="auto"/>
              <w:rPr>
                <w:rStyle w:val="c1"/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2197">
              <w:rPr>
                <w:rFonts w:ascii="Times New Roman" w:hAnsi="Times New Roman" w:cs="Times New Roman"/>
                <w:sz w:val="28"/>
                <w:szCs w:val="28"/>
              </w:rPr>
              <w:t>Выявление и анализ информации о том, какую роль в воспитании детей занимают папы и дедушки. Прививать любовь к мужчине (папе, дедушке).</w:t>
            </w:r>
          </w:p>
        </w:tc>
      </w:tr>
      <w:tr w:rsidR="000537FF" w:rsidRPr="00F476E7" w:rsidTr="00E90895">
        <w:trPr>
          <w:trHeight w:val="9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FF" w:rsidRDefault="000537FF" w:rsidP="00B6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рт</w:t>
            </w:r>
          </w:p>
          <w:p w:rsidR="000537FF" w:rsidRPr="00382197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FF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Style w:val="c1"/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7FF" w:rsidRPr="00382197" w:rsidRDefault="000537FF" w:rsidP="00B6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B831DD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помощ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атрибутов для уголка закаливания.</w:t>
            </w:r>
          </w:p>
          <w:p w:rsidR="000537FF" w:rsidRPr="00B831DD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аздника, посвященного 8 Мар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родителей желание активно участвовать в жизни группы.</w:t>
            </w:r>
          </w:p>
          <w:p w:rsidR="000537FF" w:rsidRPr="00B831DD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подготовке праздника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B831DD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апки-передвижки «Учите вместе с нами»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апки-передвижки «Здоровьесберегающие подходы в системе образовательной деятельности детского сада»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выставки «Мамочка, любимая…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родителей к разучиванию песен и стихов с детьми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работой детского сада по здоровьесберегающим технологиям и охране здоровья и жизни детей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внимание родителей к творчеству детей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B831DD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061E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капризах и упрямств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37FF" w:rsidRDefault="000537FF" w:rsidP="00061E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061E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061EF2" w:rsidRDefault="000537FF" w:rsidP="00061E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творческих способностей ребенка».</w:t>
            </w:r>
          </w:p>
          <w:p w:rsidR="000537FF" w:rsidRPr="00061EF2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едагогического опыта среди родителей.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537FF" w:rsidRDefault="000537FF" w:rsidP="00B60CD7">
            <w:pPr>
              <w:spacing w:after="0" w:line="240" w:lineRule="auto"/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тить родителям требования </w:t>
            </w:r>
            <w:r w:rsidRPr="00061EF2">
              <w:rPr>
                <w:rFonts w:ascii="Times New Roman" w:hAnsi="Times New Roman" w:cs="Times New Roman"/>
                <w:sz w:val="28"/>
                <w:szCs w:val="28"/>
              </w:rPr>
              <w:t>программы   по изодеятельности старших групп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B831DD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яю с 8 марта! Учим ребенка делать подар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и близ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идем в театр» - совместное посещение театра родителей и детей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061EF2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 и обязанности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ктивизировать взаимодействие родителей с 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ком по воспитанию любви и уважения к близким родственникам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совместную работу по приобщению детей к прекрасному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знакомить родителей с законодательством РФ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B831DD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B831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одительское собр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ьесберегающие подходы в системе образовательной деятельности детского сада»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здоровья и жизн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родителей с работой детского сада по здоровьесберегающим технологиям и охране здоровья и жизни детей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B831DD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Апрел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387604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апки-передвижки «Учите вместе с нами»</w:t>
            </w:r>
          </w:p>
          <w:p w:rsidR="000537FF" w:rsidRPr="00BE51EC" w:rsidRDefault="000537FF" w:rsidP="00BE51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-передвижка «</w:t>
            </w:r>
            <w:r w:rsidRPr="00BE51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едупредить авитаминоз весной».</w:t>
            </w:r>
          </w:p>
          <w:p w:rsidR="000537FF" w:rsidRPr="00387604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едагогического потенциала семьи.</w:t>
            </w:r>
          </w:p>
          <w:p w:rsidR="000537FF" w:rsidRPr="00BE51EC" w:rsidRDefault="000537FF" w:rsidP="00BE5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 </w:t>
            </w:r>
            <w:r w:rsidRPr="00BE51EC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ить ряд витаминов и добавок к пищи </w:t>
            </w:r>
            <w:r w:rsidRPr="00BE51EC">
              <w:rPr>
                <w:rFonts w:ascii="Times New Roman" w:hAnsi="Times New Roman" w:cs="Times New Roman"/>
                <w:sz w:val="28"/>
                <w:szCs w:val="28"/>
              </w:rPr>
              <w:t>детей весной.</w:t>
            </w:r>
          </w:p>
          <w:p w:rsidR="000537FF" w:rsidRPr="00387604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387604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BE51EC" w:rsidRDefault="000537FF" w:rsidP="00BE5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1EC">
              <w:rPr>
                <w:rFonts w:ascii="Times New Roman" w:hAnsi="Times New Roman" w:cs="Times New Roman"/>
                <w:sz w:val="28"/>
                <w:szCs w:val="28"/>
              </w:rPr>
              <w:t>«Режим будущего школьника».</w:t>
            </w:r>
          </w:p>
          <w:p w:rsidR="000537FF" w:rsidRPr="00BE51EC" w:rsidRDefault="000537FF" w:rsidP="00BE5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FF" w:rsidRPr="00BE51EC" w:rsidRDefault="000537FF" w:rsidP="00BE5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FF" w:rsidRPr="00F476E7" w:rsidRDefault="000537FF" w:rsidP="00BE5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51EC">
              <w:rPr>
                <w:rFonts w:ascii="Times New Roman" w:hAnsi="Times New Roman" w:cs="Times New Roman"/>
                <w:sz w:val="28"/>
                <w:szCs w:val="28"/>
              </w:rPr>
              <w:t xml:space="preserve"> «Всё о детском питании»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E5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1EC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лнующих вопросов у родителей по теме: «Режим будущего школьника». 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51EC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подхода к правилам питания в детском саду и дома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387604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и дор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яем сказку. Уроки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004FC" w:rsidRDefault="000537FF" w:rsidP="00F00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нужны детям знания о Космо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детского травматизма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помощь родителям по развитию речи детей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включенности родителей в интересы детей. Совместное посещение мероприятий, посвященных Дню космонавтики.</w:t>
            </w:r>
          </w:p>
          <w:p w:rsidR="000537FF" w:rsidRPr="00F004FC" w:rsidRDefault="000537FF" w:rsidP="00BE5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387604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помощ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исунков и поделок к выставке «Освоение Космоса»</w:t>
            </w:r>
          </w:p>
          <w:p w:rsidR="000537FF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537FF" w:rsidRPr="00F004FC" w:rsidRDefault="000537FF" w:rsidP="00F00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F004FC">
              <w:rPr>
                <w:rFonts w:ascii="Times New Roman" w:hAnsi="Times New Roman" w:cs="Times New Roman"/>
                <w:sz w:val="28"/>
                <w:szCs w:val="28"/>
              </w:rPr>
              <w:t>родителей к субботнику на участке группы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позитивных взаимоотношений между родителями и сотрудниками детского сада.</w:t>
            </w:r>
          </w:p>
          <w:p w:rsidR="000537FF" w:rsidRPr="00F004FC" w:rsidRDefault="000537FF" w:rsidP="00F004FC">
            <w:pPr>
              <w:pStyle w:val="c2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04FC">
              <w:rPr>
                <w:rStyle w:val="c5"/>
                <w:color w:val="000000"/>
                <w:sz w:val="28"/>
                <w:szCs w:val="28"/>
              </w:rPr>
              <w:lastRenderedPageBreak/>
              <w:t>Способствовать развитию с</w:t>
            </w:r>
            <w:r>
              <w:rPr>
                <w:rStyle w:val="c5"/>
                <w:color w:val="000000"/>
                <w:sz w:val="28"/>
                <w:szCs w:val="28"/>
              </w:rPr>
              <w:t>овместной трудовой деятельности</w:t>
            </w:r>
            <w:r w:rsidRPr="00F004FC">
              <w:rPr>
                <w:rStyle w:val="c5"/>
                <w:color w:val="000000"/>
                <w:sz w:val="28"/>
                <w:szCs w:val="28"/>
              </w:rPr>
              <w:t> детей и родителей.</w:t>
            </w:r>
          </w:p>
          <w:p w:rsidR="000537FF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Май</w:t>
            </w:r>
          </w:p>
          <w:p w:rsidR="000537FF" w:rsidRPr="00387604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ь проведения мероприятия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387604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ст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004FC" w:rsidRDefault="000537FF" w:rsidP="00F00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«</w:t>
            </w:r>
            <w:r w:rsidRPr="00F004FC">
              <w:rPr>
                <w:rFonts w:ascii="Times New Roman" w:hAnsi="Times New Roman" w:cs="Times New Roman"/>
                <w:sz w:val="28"/>
                <w:szCs w:val="28"/>
              </w:rPr>
              <w:t>Оформление стенда «День Победы».</w:t>
            </w:r>
          </w:p>
          <w:p w:rsidR="000537FF" w:rsidRDefault="000537FF" w:rsidP="00F0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F0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фотографий в групповой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а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бом.</w:t>
            </w:r>
          </w:p>
          <w:p w:rsidR="000537FF" w:rsidRPr="00387604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004FC" w:rsidRDefault="000537FF" w:rsidP="00F00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C">
              <w:rPr>
                <w:rFonts w:ascii="Times New Roman" w:hAnsi="Times New Roman" w:cs="Times New Roman"/>
                <w:sz w:val="28"/>
                <w:szCs w:val="28"/>
              </w:rPr>
              <w:t>Развивать патриотические чувства у детей.</w:t>
            </w:r>
          </w:p>
          <w:p w:rsidR="000537FF" w:rsidRPr="00387604" w:rsidRDefault="000537FF" w:rsidP="00B60C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создавать историю группы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387604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т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F004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 переучивайте левшу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едагогического опыта среди родителей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387604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видуальные бесе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й игровой угол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казывая, подумай – з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ем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ы воспитания вежлив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рекомендации по правильному оснащению игрового уголка дома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облем воспитания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совместную работу по формированию культуры поведения детей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387604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помощ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2B2014" w:rsidRDefault="000537FF" w:rsidP="002B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014">
              <w:rPr>
                <w:rFonts w:ascii="Times New Roman" w:hAnsi="Times New Roman" w:cs="Times New Roman"/>
                <w:sz w:val="28"/>
                <w:szCs w:val="28"/>
              </w:rPr>
              <w:t>Выпускной вечер «До свидания, детский сад!»</w:t>
            </w:r>
          </w:p>
          <w:p w:rsidR="000537FF" w:rsidRPr="002B2014" w:rsidRDefault="000537FF" w:rsidP="002B2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летнему оздоровительному периоду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2B2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014">
              <w:rPr>
                <w:rFonts w:ascii="Times New Roman" w:hAnsi="Times New Roman" w:cs="Times New Roman"/>
                <w:sz w:val="28"/>
                <w:szCs w:val="28"/>
              </w:rPr>
              <w:t>Создать радостное настроение у детей и родителей, получить положительные эмоции.</w:t>
            </w: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итивных взаимоотношений между родителями и сотрудниками детского сада.</w:t>
            </w:r>
          </w:p>
        </w:tc>
      </w:tr>
      <w:tr w:rsidR="000537FF" w:rsidRPr="00F476E7" w:rsidTr="00E9089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387604" w:rsidRDefault="000537FF" w:rsidP="00B60CD7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387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Pr="00F004FC" w:rsidRDefault="000537FF" w:rsidP="00F00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4FC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А ваш ребёнок готов к школе?»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37FF" w:rsidRPr="00F476E7" w:rsidRDefault="000537FF" w:rsidP="00B60C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т и лето…». Задачи воспитания и развития детей в летний оздоровительный период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2014">
              <w:rPr>
                <w:rFonts w:ascii="Times New Roman" w:hAnsi="Times New Roman" w:cs="Times New Roman"/>
                <w:sz w:val="28"/>
                <w:szCs w:val="28"/>
              </w:rPr>
              <w:t>Дать родителям информацию об уровне готовности детей к школ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родителей с итогами воспитательно-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ой работы за учебный год.</w:t>
            </w:r>
          </w:p>
          <w:p w:rsidR="000537FF" w:rsidRDefault="000537FF" w:rsidP="00B6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комить с планом проведения оздоровительных мероприятий летом.</w:t>
            </w:r>
          </w:p>
          <w:p w:rsidR="000537FF" w:rsidRPr="0026708B" w:rsidRDefault="000537FF" w:rsidP="00267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5FF" w:rsidRDefault="007425FF" w:rsidP="00721209">
      <w:pPr>
        <w:jc w:val="center"/>
      </w:pPr>
    </w:p>
    <w:p w:rsidR="007425FF" w:rsidRDefault="007425FF" w:rsidP="00F476E7"/>
    <w:p w:rsidR="007425FF" w:rsidRDefault="007425FF" w:rsidP="00F476E7"/>
    <w:p w:rsidR="007425FF" w:rsidRDefault="007425FF" w:rsidP="00F476E7"/>
    <w:p w:rsidR="007425FF" w:rsidRDefault="007425FF" w:rsidP="00F476E7"/>
    <w:p w:rsidR="007425FF" w:rsidRDefault="007425FF" w:rsidP="00F476E7"/>
    <w:p w:rsidR="007425FF" w:rsidRDefault="007425FF" w:rsidP="00F476E7"/>
    <w:p w:rsidR="007425FF" w:rsidRDefault="007425FF" w:rsidP="007425F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425FF" w:rsidRDefault="007425FF" w:rsidP="00F476E7"/>
    <w:p w:rsidR="007425FF" w:rsidRDefault="007425FF" w:rsidP="00F476E7"/>
    <w:p w:rsidR="007425FF" w:rsidRDefault="007425FF" w:rsidP="00F476E7"/>
    <w:p w:rsidR="007425FF" w:rsidRDefault="007425FF" w:rsidP="00F476E7"/>
    <w:p w:rsidR="00F476E7" w:rsidRDefault="00F476E7" w:rsidP="00F476E7"/>
    <w:p w:rsidR="002E3F9E" w:rsidRDefault="002E3F9E" w:rsidP="00F476E7"/>
    <w:p w:rsidR="002E3F9E" w:rsidRDefault="002E3F9E" w:rsidP="00F476E7"/>
    <w:p w:rsidR="002E3F9E" w:rsidRDefault="002E3F9E" w:rsidP="00F476E7"/>
    <w:p w:rsidR="002E3F9E" w:rsidRDefault="002E3F9E" w:rsidP="00F476E7"/>
    <w:p w:rsidR="002E3F9E" w:rsidRDefault="002E3F9E" w:rsidP="00F476E7"/>
    <w:p w:rsidR="00721209" w:rsidRDefault="00721209" w:rsidP="007212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209" w:rsidRDefault="00721209" w:rsidP="007212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209" w:rsidRDefault="00721209" w:rsidP="007212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209" w:rsidRDefault="00721209" w:rsidP="007212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209" w:rsidRDefault="00721209" w:rsidP="007212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209" w:rsidRDefault="00721209" w:rsidP="007212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209" w:rsidRDefault="00721209" w:rsidP="007212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209" w:rsidRDefault="00721209" w:rsidP="007212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209" w:rsidRDefault="00721209" w:rsidP="007212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209" w:rsidRPr="002E3F9E" w:rsidRDefault="00721209" w:rsidP="0072120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721209" w:rsidRPr="002E3F9E" w:rsidSect="00A65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CE"/>
    <w:rsid w:val="00014FAF"/>
    <w:rsid w:val="000537FF"/>
    <w:rsid w:val="00061EF2"/>
    <w:rsid w:val="0012347A"/>
    <w:rsid w:val="00154B05"/>
    <w:rsid w:val="001F41F7"/>
    <w:rsid w:val="0026708B"/>
    <w:rsid w:val="002B2014"/>
    <w:rsid w:val="002E3F9E"/>
    <w:rsid w:val="00343600"/>
    <w:rsid w:val="00382197"/>
    <w:rsid w:val="00387604"/>
    <w:rsid w:val="003C37EA"/>
    <w:rsid w:val="003D3872"/>
    <w:rsid w:val="003E5C8F"/>
    <w:rsid w:val="00532EE2"/>
    <w:rsid w:val="0062134A"/>
    <w:rsid w:val="00635DAE"/>
    <w:rsid w:val="006463C7"/>
    <w:rsid w:val="006933F3"/>
    <w:rsid w:val="00695E27"/>
    <w:rsid w:val="006A46B6"/>
    <w:rsid w:val="006D2248"/>
    <w:rsid w:val="006F3698"/>
    <w:rsid w:val="00721209"/>
    <w:rsid w:val="00733F87"/>
    <w:rsid w:val="00740970"/>
    <w:rsid w:val="007425FF"/>
    <w:rsid w:val="007D3E5B"/>
    <w:rsid w:val="007E448F"/>
    <w:rsid w:val="007F709F"/>
    <w:rsid w:val="0082127F"/>
    <w:rsid w:val="00830ECE"/>
    <w:rsid w:val="00891CE7"/>
    <w:rsid w:val="008C7E94"/>
    <w:rsid w:val="009264A4"/>
    <w:rsid w:val="00A36B49"/>
    <w:rsid w:val="00A65D20"/>
    <w:rsid w:val="00A9233B"/>
    <w:rsid w:val="00B051C3"/>
    <w:rsid w:val="00B60CD7"/>
    <w:rsid w:val="00B831DD"/>
    <w:rsid w:val="00BB77C5"/>
    <w:rsid w:val="00BE51EC"/>
    <w:rsid w:val="00C9419D"/>
    <w:rsid w:val="00CD6794"/>
    <w:rsid w:val="00D652FF"/>
    <w:rsid w:val="00DD6512"/>
    <w:rsid w:val="00E20254"/>
    <w:rsid w:val="00E36091"/>
    <w:rsid w:val="00E7041E"/>
    <w:rsid w:val="00EF6812"/>
    <w:rsid w:val="00F004FC"/>
    <w:rsid w:val="00F17983"/>
    <w:rsid w:val="00F2210F"/>
    <w:rsid w:val="00F42DDD"/>
    <w:rsid w:val="00F476E7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03149-313D-40F9-87FF-E7E687EE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D2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2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134A"/>
  </w:style>
  <w:style w:type="paragraph" w:customStyle="1" w:styleId="c20">
    <w:name w:val="c20"/>
    <w:basedOn w:val="a"/>
    <w:rsid w:val="0089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1CE7"/>
  </w:style>
  <w:style w:type="paragraph" w:customStyle="1" w:styleId="c7">
    <w:name w:val="c7"/>
    <w:basedOn w:val="a"/>
    <w:rsid w:val="00B0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2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1">
    <w:name w:val="c1"/>
    <w:basedOn w:val="a0"/>
    <w:rsid w:val="00382197"/>
  </w:style>
  <w:style w:type="character" w:customStyle="1" w:styleId="c5">
    <w:name w:val="c5"/>
    <w:basedOn w:val="a0"/>
    <w:rsid w:val="00BE51EC"/>
  </w:style>
  <w:style w:type="paragraph" w:styleId="a3">
    <w:name w:val="Balloon Text"/>
    <w:basedOn w:val="a"/>
    <w:link w:val="a4"/>
    <w:uiPriority w:val="99"/>
    <w:semiHidden/>
    <w:unhideWhenUsed/>
    <w:rsid w:val="0074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FF89-11EE-481C-A588-CA14FFD0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еонова</dc:creator>
  <cp:keywords/>
  <dc:description/>
  <cp:lastModifiedBy>марина леонова</cp:lastModifiedBy>
  <cp:revision>30</cp:revision>
  <cp:lastPrinted>2014-12-29T17:59:00Z</cp:lastPrinted>
  <dcterms:created xsi:type="dcterms:W3CDTF">2014-09-27T13:15:00Z</dcterms:created>
  <dcterms:modified xsi:type="dcterms:W3CDTF">2015-01-21T17:44:00Z</dcterms:modified>
</cp:coreProperties>
</file>